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0B" w:rsidRPr="006377EF" w:rsidRDefault="00916011" w:rsidP="005A7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377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33E6A" w:rsidRPr="006377EF">
        <w:rPr>
          <w:rFonts w:ascii="Times New Roman" w:hAnsi="Times New Roman" w:cs="Times New Roman"/>
          <w:sz w:val="24"/>
          <w:szCs w:val="24"/>
        </w:rPr>
        <w:t xml:space="preserve"> </w:t>
      </w:r>
      <w:r w:rsidR="005A770B" w:rsidRPr="006377EF">
        <w:rPr>
          <w:rFonts w:ascii="Times New Roman" w:hAnsi="Times New Roman" w:cs="Times New Roman"/>
          <w:sz w:val="24"/>
          <w:szCs w:val="24"/>
        </w:rPr>
        <w:t xml:space="preserve">  </w:t>
      </w:r>
      <w:r w:rsidR="005A770B" w:rsidRPr="006377EF">
        <w:rPr>
          <w:rFonts w:ascii="Times New Roman" w:hAnsi="Times New Roman" w:cs="Times New Roman"/>
          <w:sz w:val="24"/>
          <w:szCs w:val="24"/>
          <w:lang w:val="kk-KZ"/>
        </w:rPr>
        <w:t xml:space="preserve">         Пәні:</w:t>
      </w:r>
      <w:r w:rsidR="008D18CE" w:rsidRPr="006377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552BA" w:rsidRPr="006377EF">
        <w:rPr>
          <w:rFonts w:ascii="Times New Roman" w:hAnsi="Times New Roman" w:cs="Times New Roman"/>
          <w:sz w:val="24"/>
          <w:szCs w:val="24"/>
          <w:lang w:val="kk-KZ"/>
        </w:rPr>
        <w:t xml:space="preserve">қазақ  тілі.  </w:t>
      </w:r>
    </w:p>
    <w:p w:rsidR="005A770B" w:rsidRPr="006377EF" w:rsidRDefault="005A770B" w:rsidP="005A7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377E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Сыныбы:10   </w:t>
      </w:r>
      <w:r w:rsidR="00F552BA" w:rsidRPr="006377EF">
        <w:rPr>
          <w:rFonts w:ascii="Times New Roman" w:hAnsi="Times New Roman" w:cs="Times New Roman"/>
          <w:sz w:val="24"/>
          <w:szCs w:val="24"/>
          <w:lang w:val="kk-KZ"/>
        </w:rPr>
        <w:t>Жаратылыстану-математика</w:t>
      </w:r>
      <w:r w:rsidR="00916011" w:rsidRPr="006377EF">
        <w:rPr>
          <w:rFonts w:ascii="Times New Roman" w:hAnsi="Times New Roman" w:cs="Times New Roman"/>
          <w:sz w:val="24"/>
          <w:szCs w:val="24"/>
          <w:lang w:val="kk-KZ"/>
        </w:rPr>
        <w:t xml:space="preserve"> бағыты      </w:t>
      </w:r>
    </w:p>
    <w:p w:rsidR="005A770B" w:rsidRPr="006377EF" w:rsidRDefault="005A770B" w:rsidP="005A7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377E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Оқулық авторлары:</w:t>
      </w:r>
      <w:r w:rsidR="00916011" w:rsidRPr="006377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4497A">
        <w:rPr>
          <w:rFonts w:ascii="Times New Roman" w:hAnsi="Times New Roman" w:cs="Times New Roman"/>
          <w:sz w:val="24"/>
          <w:szCs w:val="24"/>
          <w:lang w:val="kk-KZ"/>
        </w:rPr>
        <w:t>Н.Ораза</w:t>
      </w:r>
      <w:r w:rsidRPr="006377EF">
        <w:rPr>
          <w:rFonts w:ascii="Times New Roman" w:hAnsi="Times New Roman" w:cs="Times New Roman"/>
          <w:sz w:val="24"/>
          <w:szCs w:val="24"/>
          <w:lang w:val="kk-KZ"/>
        </w:rPr>
        <w:t>қынова,Н.Әміреев,К.Әбдірейімова,Н.Сапақова</w:t>
      </w:r>
      <w:r w:rsidR="00916011" w:rsidRPr="006377EF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5A770B" w:rsidRPr="006377EF" w:rsidRDefault="005A770B" w:rsidP="005A7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377E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Аптасына</w:t>
      </w:r>
      <w:r w:rsidR="00652E49" w:rsidRPr="006377EF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Pr="006377EF">
        <w:rPr>
          <w:rFonts w:ascii="Times New Roman" w:hAnsi="Times New Roman" w:cs="Times New Roman"/>
          <w:sz w:val="24"/>
          <w:szCs w:val="24"/>
          <w:lang w:val="kk-KZ"/>
        </w:rPr>
        <w:t xml:space="preserve"> 1 сағат. Барлығы</w:t>
      </w:r>
      <w:r w:rsidR="00652E49" w:rsidRPr="006377EF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6377EF">
        <w:rPr>
          <w:rFonts w:ascii="Times New Roman" w:hAnsi="Times New Roman" w:cs="Times New Roman"/>
          <w:sz w:val="24"/>
          <w:szCs w:val="24"/>
          <w:lang w:val="kk-KZ"/>
        </w:rPr>
        <w:t xml:space="preserve"> 34 сағат</w:t>
      </w:r>
      <w:r w:rsidR="00916011" w:rsidRPr="006377EF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5A770B" w:rsidRPr="006377EF" w:rsidRDefault="005A770B" w:rsidP="005A7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7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851"/>
        <w:gridCol w:w="850"/>
        <w:gridCol w:w="1701"/>
        <w:gridCol w:w="2127"/>
        <w:gridCol w:w="1842"/>
        <w:gridCol w:w="1418"/>
        <w:gridCol w:w="1276"/>
        <w:gridCol w:w="1701"/>
        <w:gridCol w:w="1417"/>
        <w:gridCol w:w="1417"/>
      </w:tblGrid>
      <w:tr w:rsidR="005A770B" w:rsidRPr="006377EF" w:rsidTr="00936CD7">
        <w:trPr>
          <w:gridAfter w:val="1"/>
          <w:wAfter w:w="1417" w:type="dxa"/>
          <w:trHeight w:val="852"/>
        </w:trPr>
        <w:tc>
          <w:tcPr>
            <w:tcW w:w="567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\с</w:t>
            </w:r>
          </w:p>
        </w:tc>
        <w:tc>
          <w:tcPr>
            <w:tcW w:w="2268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ың тақырыптары</w:t>
            </w:r>
          </w:p>
        </w:tc>
        <w:tc>
          <w:tcPr>
            <w:tcW w:w="851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50" w:type="dxa"/>
          </w:tcPr>
          <w:p w:rsidR="00DA2453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,</w:t>
            </w:r>
          </w:p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1701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үрі,әдісі</w:t>
            </w:r>
          </w:p>
        </w:tc>
        <w:tc>
          <w:tcPr>
            <w:tcW w:w="2127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дағдыны қалыптастыру</w:t>
            </w:r>
          </w:p>
        </w:tc>
        <w:tc>
          <w:tcPr>
            <w:tcW w:w="1842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ехнология. пайдалану</w:t>
            </w:r>
          </w:p>
        </w:tc>
        <w:tc>
          <w:tcPr>
            <w:tcW w:w="1418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</w:t>
            </w:r>
          </w:p>
        </w:tc>
        <w:tc>
          <w:tcPr>
            <w:tcW w:w="1276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1701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оқулықтар</w:t>
            </w:r>
          </w:p>
        </w:tc>
        <w:tc>
          <w:tcPr>
            <w:tcW w:w="1417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</w:t>
            </w:r>
          </w:p>
        </w:tc>
      </w:tr>
      <w:tr w:rsidR="005A770B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5A770B" w:rsidRPr="006377EF" w:rsidRDefault="005A770B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5A770B" w:rsidRPr="006377EF" w:rsidRDefault="005A770B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5A770B" w:rsidRPr="006377EF" w:rsidRDefault="005A770B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5A770B" w:rsidRPr="006377EF" w:rsidRDefault="005A770B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</w:tcPr>
          <w:p w:rsidR="005A770B" w:rsidRPr="006377EF" w:rsidRDefault="005A770B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</w:tcPr>
          <w:p w:rsidR="005A770B" w:rsidRPr="006377EF" w:rsidRDefault="005A770B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</w:tcPr>
          <w:p w:rsidR="005A770B" w:rsidRPr="006377EF" w:rsidRDefault="005A770B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:rsidR="005A770B" w:rsidRPr="006377EF" w:rsidRDefault="005A770B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</w:tcPr>
          <w:p w:rsidR="005A770B" w:rsidRPr="006377EF" w:rsidRDefault="005A770B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</w:tcPr>
          <w:p w:rsidR="005A770B" w:rsidRPr="006377EF" w:rsidRDefault="005A770B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5A770B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І тоқсан</w:t>
            </w:r>
          </w:p>
        </w:tc>
        <w:tc>
          <w:tcPr>
            <w:tcW w:w="851" w:type="dxa"/>
          </w:tcPr>
          <w:p w:rsidR="005A770B" w:rsidRPr="006377EF" w:rsidRDefault="005A770B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A770B" w:rsidRPr="006377EF" w:rsidRDefault="005A770B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0AF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7310AF" w:rsidRPr="006377EF" w:rsidRDefault="007310AF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68" w:type="dxa"/>
          </w:tcPr>
          <w:p w:rsidR="007310AF" w:rsidRPr="006377EF" w:rsidRDefault="003723D3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- рухани қазына </w:t>
            </w:r>
          </w:p>
        </w:tc>
        <w:tc>
          <w:tcPr>
            <w:tcW w:w="851" w:type="dxa"/>
          </w:tcPr>
          <w:p w:rsidR="007310AF" w:rsidRPr="006377EF" w:rsidRDefault="007310AF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7310AF" w:rsidRPr="006377EF" w:rsidRDefault="007310AF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310AF" w:rsidRPr="006377EF" w:rsidRDefault="007310AF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мағлұмат беру</w:t>
            </w:r>
          </w:p>
        </w:tc>
        <w:tc>
          <w:tcPr>
            <w:tcW w:w="2127" w:type="dxa"/>
          </w:tcPr>
          <w:p w:rsidR="007310AF" w:rsidRPr="007D20E9" w:rsidRDefault="007D20E9" w:rsidP="0065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Тілдің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танымдық қызметін әртүрлі жанрдағы мәтінде тани білуі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дағдысы</w:t>
            </w:r>
          </w:p>
        </w:tc>
        <w:tc>
          <w:tcPr>
            <w:tcW w:w="1842" w:type="dxa"/>
          </w:tcPr>
          <w:p w:rsidR="007310AF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 элементтері</w:t>
            </w:r>
          </w:p>
        </w:tc>
        <w:tc>
          <w:tcPr>
            <w:tcW w:w="1418" w:type="dxa"/>
          </w:tcPr>
          <w:p w:rsidR="007310AF" w:rsidRPr="006377EF" w:rsidRDefault="007310AF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материалы</w:t>
            </w:r>
          </w:p>
        </w:tc>
        <w:tc>
          <w:tcPr>
            <w:tcW w:w="1276" w:type="dxa"/>
          </w:tcPr>
          <w:p w:rsidR="007310AF" w:rsidRPr="006377EF" w:rsidRDefault="007310AF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гі сыныпта өткен тарауды қайталау</w:t>
            </w:r>
          </w:p>
        </w:tc>
        <w:tc>
          <w:tcPr>
            <w:tcW w:w="1701" w:type="dxa"/>
          </w:tcPr>
          <w:p w:rsidR="007310AF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з мәдениеті пәніне қатысты ұғымдар</w:t>
            </w:r>
          </w:p>
        </w:tc>
        <w:tc>
          <w:tcPr>
            <w:tcW w:w="1417" w:type="dxa"/>
          </w:tcPr>
          <w:p w:rsidR="007310AF" w:rsidRPr="006377EF" w:rsidRDefault="007310AF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жаттығу</w:t>
            </w:r>
          </w:p>
        </w:tc>
      </w:tr>
      <w:tr w:rsidR="000E2AE5" w:rsidRPr="006377EF" w:rsidTr="00DD4CA6">
        <w:trPr>
          <w:gridAfter w:val="1"/>
          <w:wAfter w:w="1417" w:type="dxa"/>
        </w:trPr>
        <w:tc>
          <w:tcPr>
            <w:tcW w:w="16018" w:type="dxa"/>
            <w:gridSpan w:val="11"/>
          </w:tcPr>
          <w:p w:rsidR="000E2AE5" w:rsidRPr="006377EF" w:rsidRDefault="000E2AE5" w:rsidP="00E76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 мәдениеті туралы түсінік- 5 сағат</w:t>
            </w:r>
          </w:p>
        </w:tc>
      </w:tr>
      <w:tr w:rsidR="007310AF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7310AF" w:rsidRPr="006377EF" w:rsidRDefault="007310AF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268" w:type="dxa"/>
          </w:tcPr>
          <w:p w:rsidR="007310AF" w:rsidRPr="006377EF" w:rsidRDefault="003723D3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мәдениеті туралы түсінік</w:t>
            </w:r>
          </w:p>
        </w:tc>
        <w:tc>
          <w:tcPr>
            <w:tcW w:w="851" w:type="dxa"/>
          </w:tcPr>
          <w:p w:rsidR="007310AF" w:rsidRPr="006377EF" w:rsidRDefault="007310AF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7310AF" w:rsidRPr="006377EF" w:rsidRDefault="007310AF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310AF" w:rsidRPr="006377EF" w:rsidRDefault="007310AF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27" w:type="dxa"/>
          </w:tcPr>
          <w:p w:rsidR="007310AF" w:rsidRPr="007D20E9" w:rsidRDefault="007D20E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Әдеби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тілдің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 </w:t>
            </w:r>
            <w:r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нормаларының сөз мәдениетіне қатысын негіздей алу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дағдысы</w:t>
            </w:r>
          </w:p>
        </w:tc>
        <w:tc>
          <w:tcPr>
            <w:tcW w:w="1842" w:type="dxa"/>
          </w:tcPr>
          <w:p w:rsidR="007310AF" w:rsidRPr="006377EF" w:rsidRDefault="007310AF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лай кешенді талдау технологиясы</w:t>
            </w:r>
          </w:p>
        </w:tc>
        <w:tc>
          <w:tcPr>
            <w:tcW w:w="1418" w:type="dxa"/>
          </w:tcPr>
          <w:p w:rsidR="007310AF" w:rsidRPr="006377EF" w:rsidRDefault="007310AF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тер</w:t>
            </w:r>
          </w:p>
        </w:tc>
        <w:tc>
          <w:tcPr>
            <w:tcW w:w="1276" w:type="dxa"/>
          </w:tcPr>
          <w:p w:rsidR="007310AF" w:rsidRPr="006377EF" w:rsidRDefault="007310AF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A2453" w:rsidRPr="006377EF" w:rsidRDefault="00DA2453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н оқытудың дидактика</w:t>
            </w:r>
            <w:r w:rsidR="00517359"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негіздері»</w:t>
            </w:r>
          </w:p>
          <w:p w:rsidR="007310AF" w:rsidRPr="006377EF" w:rsidRDefault="007310AF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7310AF" w:rsidRPr="006377EF" w:rsidRDefault="007310AF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7310AF" w:rsidRPr="006377EF" w:rsidRDefault="007310AF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жаттығу</w:t>
            </w:r>
          </w:p>
        </w:tc>
      </w:tr>
      <w:tr w:rsidR="00652E49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268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мәдениеті : сөзді дұрыс қолдану, тілдік норманы  сақтау</w:t>
            </w:r>
          </w:p>
        </w:tc>
        <w:tc>
          <w:tcPr>
            <w:tcW w:w="851" w:type="dxa"/>
          </w:tcPr>
          <w:p w:rsidR="00652E49" w:rsidRPr="006377EF" w:rsidRDefault="00652E49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52E49" w:rsidRPr="006377EF" w:rsidRDefault="00652E49" w:rsidP="0065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сабақты меңгерту </w:t>
            </w:r>
          </w:p>
        </w:tc>
        <w:tc>
          <w:tcPr>
            <w:tcW w:w="2127" w:type="dxa"/>
          </w:tcPr>
          <w:p w:rsidR="00652E49" w:rsidRPr="006377EF" w:rsidRDefault="00652E49" w:rsidP="007D2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з мәдениеті – сөзді дұрыс қолдану, тілдік норманы сақта</w:t>
            </w:r>
            <w:r w:rsidR="007D20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 сөйлеу дағдысы</w:t>
            </w: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тылай кешенді талдау технологиясының элементтері </w:t>
            </w:r>
          </w:p>
        </w:tc>
        <w:tc>
          <w:tcPr>
            <w:tcW w:w="1418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матер-дар</w:t>
            </w:r>
          </w:p>
        </w:tc>
        <w:tc>
          <w:tcPr>
            <w:tcW w:w="1276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қарым-қатынасы</w:t>
            </w:r>
          </w:p>
        </w:tc>
        <w:tc>
          <w:tcPr>
            <w:tcW w:w="1701" w:type="dxa"/>
          </w:tcPr>
          <w:p w:rsidR="00652E49" w:rsidRPr="006377EF" w:rsidRDefault="00652E49" w:rsidP="007D2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өз мәдениеті және тілдік қарым-қатынас.. </w:t>
            </w:r>
          </w:p>
        </w:tc>
        <w:tc>
          <w:tcPr>
            <w:tcW w:w="1417" w:type="dxa"/>
          </w:tcPr>
          <w:p w:rsidR="00652E49" w:rsidRPr="007D20E9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з құдіреті туралы халықтық ұғымдар.   </w:t>
            </w:r>
          </w:p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жаттығу</w:t>
            </w:r>
          </w:p>
        </w:tc>
      </w:tr>
      <w:tr w:rsidR="00652E49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268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мәдениеті және тілдік қарым-қатынас</w:t>
            </w:r>
          </w:p>
        </w:tc>
        <w:tc>
          <w:tcPr>
            <w:tcW w:w="851" w:type="dxa"/>
          </w:tcPr>
          <w:p w:rsidR="00652E49" w:rsidRPr="006377EF" w:rsidRDefault="00652E49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27" w:type="dxa"/>
          </w:tcPr>
          <w:p w:rsidR="00936CD7" w:rsidRPr="007D20E9" w:rsidRDefault="007D20E9" w:rsidP="00681A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Көпшілік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алдында сөйлене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тін сөздің құрылымын жетік білу дағдысы</w:t>
            </w:r>
          </w:p>
        </w:tc>
        <w:tc>
          <w:tcPr>
            <w:tcW w:w="1842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тұрғысынан ойлау техн.элемент</w:t>
            </w:r>
          </w:p>
        </w:tc>
        <w:tc>
          <w:tcPr>
            <w:tcW w:w="1418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материалдар</w:t>
            </w:r>
          </w:p>
        </w:tc>
        <w:tc>
          <w:tcPr>
            <w:tcW w:w="1276" w:type="dxa"/>
          </w:tcPr>
          <w:p w:rsidR="00652E49" w:rsidRPr="006377EF" w:rsidRDefault="00652E49" w:rsidP="007D2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лде</w:t>
            </w:r>
            <w:r w:rsidR="007D20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ңа қолданыстардың туу үрдісі</w:t>
            </w: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-жаттығу</w:t>
            </w:r>
          </w:p>
        </w:tc>
      </w:tr>
      <w:tr w:rsidR="00652E49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268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норма және жаңа қолданыстар</w:t>
            </w:r>
          </w:p>
        </w:tc>
        <w:tc>
          <w:tcPr>
            <w:tcW w:w="851" w:type="dxa"/>
          </w:tcPr>
          <w:p w:rsidR="00652E49" w:rsidRPr="006377EF" w:rsidRDefault="00652E49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сабақты  меңгерту </w:t>
            </w:r>
          </w:p>
        </w:tc>
        <w:tc>
          <w:tcPr>
            <w:tcW w:w="2127" w:type="dxa"/>
          </w:tcPr>
          <w:p w:rsidR="00652E49" w:rsidRPr="007D20E9" w:rsidRDefault="007D20E9" w:rsidP="0065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Тілдің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қатысымдық қызметін тілдік жағдаяттарда қолдана </w:t>
            </w:r>
            <w:r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lastRenderedPageBreak/>
              <w:t>білуі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дағдысы</w:t>
            </w:r>
          </w:p>
        </w:tc>
        <w:tc>
          <w:tcPr>
            <w:tcW w:w="1842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ТО элементтері </w:t>
            </w:r>
          </w:p>
        </w:tc>
        <w:tc>
          <w:tcPr>
            <w:tcW w:w="1418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матер-дар</w:t>
            </w:r>
          </w:p>
        </w:tc>
        <w:tc>
          <w:tcPr>
            <w:tcW w:w="1276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52E49" w:rsidRPr="006377EF" w:rsidRDefault="00652E49" w:rsidP="0065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. Орфоэпиялық норма. </w:t>
            </w: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фографиялық норма. Грамматикалық норма. </w:t>
            </w:r>
          </w:p>
        </w:tc>
        <w:tc>
          <w:tcPr>
            <w:tcW w:w="1417" w:type="dxa"/>
          </w:tcPr>
          <w:p w:rsidR="00652E49" w:rsidRPr="006377EF" w:rsidRDefault="00652E49" w:rsidP="0065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Актив сөздер. Пассив </w:t>
            </w: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здер. </w:t>
            </w:r>
          </w:p>
        </w:tc>
      </w:tr>
      <w:tr w:rsidR="00DD170C" w:rsidRPr="007D20E9" w:rsidTr="008E575A">
        <w:trPr>
          <w:gridAfter w:val="1"/>
          <w:wAfter w:w="1417" w:type="dxa"/>
        </w:trPr>
        <w:tc>
          <w:tcPr>
            <w:tcW w:w="567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68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іл </w:t>
            </w: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ысуға қажетті коммуникациялық дағдылар</w:t>
            </w:r>
          </w:p>
        </w:tc>
        <w:tc>
          <w:tcPr>
            <w:tcW w:w="851" w:type="dxa"/>
          </w:tcPr>
          <w:p w:rsidR="00DD170C" w:rsidRPr="006377EF" w:rsidRDefault="00DD170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D170C" w:rsidRPr="007D20E9" w:rsidRDefault="007D20E9" w:rsidP="00652E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Тілдің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функционалдық қасиеттерін танып білуі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дағдысы</w:t>
            </w:r>
          </w:p>
        </w:tc>
        <w:tc>
          <w:tcPr>
            <w:tcW w:w="1842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D170C" w:rsidRPr="007D20E9" w:rsidRDefault="00DD170C" w:rsidP="00652E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D170C" w:rsidRPr="006377EF" w:rsidRDefault="00DD170C" w:rsidP="00652E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D170C" w:rsidRPr="006377EF" w:rsidTr="00340904">
        <w:trPr>
          <w:gridAfter w:val="1"/>
          <w:wAfter w:w="1417" w:type="dxa"/>
        </w:trPr>
        <w:tc>
          <w:tcPr>
            <w:tcW w:w="16018" w:type="dxa"/>
            <w:gridSpan w:val="11"/>
          </w:tcPr>
          <w:p w:rsidR="00DD170C" w:rsidRPr="006377EF" w:rsidRDefault="00DD170C" w:rsidP="00DD1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</w:t>
            </w:r>
            <w:r w:rsidRPr="00637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уметтік-тұрмыстық қатынас және сөз әдебі - 7 сағат</w:t>
            </w:r>
          </w:p>
        </w:tc>
      </w:tr>
      <w:tr w:rsidR="00652E49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652E49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- тұрмыстық қатынас және сөз әдебі</w:t>
            </w:r>
          </w:p>
        </w:tc>
        <w:tc>
          <w:tcPr>
            <w:tcW w:w="851" w:type="dxa"/>
          </w:tcPr>
          <w:p w:rsidR="00652E49" w:rsidRPr="006377EF" w:rsidRDefault="00652E49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52E49" w:rsidRPr="006377EF" w:rsidRDefault="00652E49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 талдау, сұрақ- жауап</w:t>
            </w:r>
          </w:p>
        </w:tc>
        <w:tc>
          <w:tcPr>
            <w:tcW w:w="2127" w:type="dxa"/>
          </w:tcPr>
          <w:p w:rsidR="00652E49" w:rsidRPr="007D20E9" w:rsidRDefault="007D20E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Әлеуметтік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тұрмыстық қатынастағы сөз әдебін білуі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дағдысы</w:t>
            </w:r>
          </w:p>
        </w:tc>
        <w:tc>
          <w:tcPr>
            <w:tcW w:w="1842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КТ элементтері</w:t>
            </w:r>
          </w:p>
        </w:tc>
        <w:tc>
          <w:tcPr>
            <w:tcW w:w="1418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дер сөздігі</w:t>
            </w:r>
          </w:p>
        </w:tc>
        <w:tc>
          <w:tcPr>
            <w:tcW w:w="1276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.</w:t>
            </w:r>
          </w:p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.қат.түрлері</w:t>
            </w:r>
          </w:p>
        </w:tc>
        <w:tc>
          <w:tcPr>
            <w:tcW w:w="1701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л табысуға қажетті коммуникациялық дағдылар</w:t>
            </w:r>
          </w:p>
        </w:tc>
      </w:tr>
      <w:tr w:rsidR="00652E49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652E49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268" w:type="dxa"/>
          </w:tcPr>
          <w:p w:rsidR="00652E49" w:rsidRPr="006377EF" w:rsidRDefault="00652E49" w:rsidP="00372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тұрмыстық қатынастың түрлері, тиімд.шарттары</w:t>
            </w:r>
          </w:p>
        </w:tc>
        <w:tc>
          <w:tcPr>
            <w:tcW w:w="851" w:type="dxa"/>
          </w:tcPr>
          <w:p w:rsidR="00652E49" w:rsidRPr="006377EF" w:rsidRDefault="00652E49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мағлұмат беру</w:t>
            </w:r>
          </w:p>
        </w:tc>
        <w:tc>
          <w:tcPr>
            <w:tcW w:w="2127" w:type="dxa"/>
          </w:tcPr>
          <w:p w:rsidR="00652E49" w:rsidRPr="007D20E9" w:rsidRDefault="00A51BEA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="007D20E9"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йлеудің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7D20E9"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ауызша және жазбаша түрлерінде тілдік бірліктерді мақсатқа сай қолдана білу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дағдысы</w:t>
            </w:r>
          </w:p>
        </w:tc>
        <w:tc>
          <w:tcPr>
            <w:tcW w:w="1842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лай кешенді талдау технологиясы</w:t>
            </w:r>
          </w:p>
        </w:tc>
        <w:tc>
          <w:tcPr>
            <w:tcW w:w="1418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дер сөздігі</w:t>
            </w:r>
          </w:p>
        </w:tc>
        <w:tc>
          <w:tcPr>
            <w:tcW w:w="1276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52E49" w:rsidRPr="006377EF" w:rsidRDefault="00652E49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- тұрмыстық қатынас және сөз әдебі</w:t>
            </w:r>
          </w:p>
        </w:tc>
        <w:tc>
          <w:tcPr>
            <w:tcW w:w="1417" w:type="dxa"/>
          </w:tcPr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652E49" w:rsidRPr="006377EF" w:rsidRDefault="00652E49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-</w:t>
            </w: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</w:tc>
      </w:tr>
      <w:tr w:rsidR="00DD170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:rsidR="00DD170C" w:rsidRPr="006377EF" w:rsidRDefault="00DD170C" w:rsidP="00323B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 №1</w:t>
            </w:r>
          </w:p>
        </w:tc>
        <w:tc>
          <w:tcPr>
            <w:tcW w:w="851" w:type="dxa"/>
          </w:tcPr>
          <w:p w:rsidR="00DD170C" w:rsidRPr="006377EF" w:rsidRDefault="00DD170C" w:rsidP="0032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D170C" w:rsidRPr="006377EF" w:rsidRDefault="00DD170C" w:rsidP="0032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D170C" w:rsidRPr="006377EF" w:rsidRDefault="00DD170C" w:rsidP="0032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беркіту</w:t>
            </w:r>
          </w:p>
        </w:tc>
        <w:tc>
          <w:tcPr>
            <w:tcW w:w="2127" w:type="dxa"/>
          </w:tcPr>
          <w:p w:rsidR="00DD170C" w:rsidRPr="006377EF" w:rsidRDefault="00DD170C" w:rsidP="0032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т</w:t>
            </w:r>
            <w:r w:rsidR="00C810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ғын арттыру</w:t>
            </w:r>
            <w:r w:rsidR="00A51B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сы</w:t>
            </w:r>
          </w:p>
        </w:tc>
        <w:tc>
          <w:tcPr>
            <w:tcW w:w="1842" w:type="dxa"/>
          </w:tcPr>
          <w:p w:rsidR="00DD170C" w:rsidRPr="006377EF" w:rsidRDefault="00DD170C" w:rsidP="0032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DD170C" w:rsidRPr="006377EF" w:rsidRDefault="00DD170C" w:rsidP="0032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ктанттар жинағы</w:t>
            </w:r>
          </w:p>
        </w:tc>
        <w:tc>
          <w:tcPr>
            <w:tcW w:w="1276" w:type="dxa"/>
          </w:tcPr>
          <w:p w:rsidR="00DD170C" w:rsidRPr="006377EF" w:rsidRDefault="00DD170C" w:rsidP="0032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D170C" w:rsidRPr="006377EF" w:rsidRDefault="00DD170C" w:rsidP="0032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D170C" w:rsidRPr="006377EF" w:rsidRDefault="00DD170C" w:rsidP="0032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тарды қайталау</w:t>
            </w:r>
          </w:p>
        </w:tc>
      </w:tr>
      <w:tr w:rsidR="00DD170C" w:rsidRPr="006377EF" w:rsidTr="00144F16">
        <w:trPr>
          <w:gridAfter w:val="1"/>
          <w:wAfter w:w="1417" w:type="dxa"/>
        </w:trPr>
        <w:tc>
          <w:tcPr>
            <w:tcW w:w="16018" w:type="dxa"/>
            <w:gridSpan w:val="11"/>
          </w:tcPr>
          <w:p w:rsidR="00DD170C" w:rsidRPr="006377EF" w:rsidRDefault="00DD170C" w:rsidP="00DD1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тоқсан -  7 сағат</w:t>
            </w:r>
          </w:p>
        </w:tc>
      </w:tr>
      <w:tr w:rsidR="00A51BEA" w:rsidRPr="006377EF" w:rsidTr="008E575A">
        <w:trPr>
          <w:gridAfter w:val="1"/>
          <w:wAfter w:w="1417" w:type="dxa"/>
          <w:trHeight w:val="850"/>
        </w:trPr>
        <w:tc>
          <w:tcPr>
            <w:tcW w:w="567" w:type="dxa"/>
          </w:tcPr>
          <w:p w:rsidR="00A51BEA" w:rsidRPr="006377EF" w:rsidRDefault="00A51BEA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:rsidR="00A51BEA" w:rsidRPr="006377EF" w:rsidRDefault="00A51BEA" w:rsidP="00E3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тұрмыстық қатынасты тілдесу</w:t>
            </w:r>
          </w:p>
        </w:tc>
        <w:tc>
          <w:tcPr>
            <w:tcW w:w="851" w:type="dxa"/>
          </w:tcPr>
          <w:p w:rsidR="00A51BEA" w:rsidRPr="006377EF" w:rsidRDefault="00A51BEA" w:rsidP="00E35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A51BEA" w:rsidRPr="006377EF" w:rsidRDefault="00A51BEA" w:rsidP="00E3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A51BEA" w:rsidRPr="006377EF" w:rsidRDefault="00A51BEA" w:rsidP="00E3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лік тапсырмалар</w:t>
            </w:r>
          </w:p>
        </w:tc>
        <w:tc>
          <w:tcPr>
            <w:tcW w:w="2127" w:type="dxa"/>
          </w:tcPr>
          <w:p w:rsidR="00A51BEA" w:rsidRPr="007D20E9" w:rsidRDefault="00A51BEA" w:rsidP="00516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Көпшілік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7D20E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алдында сөйлене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тін сөздің құрылымын жетік білу дағдысы</w:t>
            </w:r>
          </w:p>
        </w:tc>
        <w:tc>
          <w:tcPr>
            <w:tcW w:w="1842" w:type="dxa"/>
          </w:tcPr>
          <w:p w:rsidR="00A51BEA" w:rsidRPr="006377EF" w:rsidRDefault="00A51BEA" w:rsidP="00E3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леп-саралап оқыту техн. элементтері</w:t>
            </w:r>
          </w:p>
        </w:tc>
        <w:tc>
          <w:tcPr>
            <w:tcW w:w="1418" w:type="dxa"/>
          </w:tcPr>
          <w:p w:rsidR="00A51BEA" w:rsidRPr="006377EF" w:rsidRDefault="00A51BEA" w:rsidP="00E3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апсырма</w:t>
            </w:r>
          </w:p>
        </w:tc>
        <w:tc>
          <w:tcPr>
            <w:tcW w:w="1276" w:type="dxa"/>
          </w:tcPr>
          <w:p w:rsidR="00A51BEA" w:rsidRPr="006377EF" w:rsidRDefault="00A51BEA" w:rsidP="00E3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дер және сөз мәдениеті</w:t>
            </w:r>
          </w:p>
        </w:tc>
        <w:tc>
          <w:tcPr>
            <w:tcW w:w="1701" w:type="dxa"/>
          </w:tcPr>
          <w:p w:rsidR="00A51BEA" w:rsidRPr="006377EF" w:rsidRDefault="00A51BEA" w:rsidP="00E3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т-жүз құбылыстары мен дене қимылдары.</w:t>
            </w:r>
          </w:p>
        </w:tc>
        <w:tc>
          <w:tcPr>
            <w:tcW w:w="1417" w:type="dxa"/>
          </w:tcPr>
          <w:p w:rsidR="00A51BEA" w:rsidRPr="006377EF" w:rsidRDefault="00A51BEA" w:rsidP="00E3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мен жұмыс</w:t>
            </w:r>
          </w:p>
        </w:tc>
      </w:tr>
      <w:tr w:rsidR="00DD170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үрдіс және тіл мәдениеті</w:t>
            </w:r>
          </w:p>
        </w:tc>
        <w:tc>
          <w:tcPr>
            <w:tcW w:w="851" w:type="dxa"/>
          </w:tcPr>
          <w:p w:rsidR="00DD170C" w:rsidRPr="006377EF" w:rsidRDefault="00DD170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170C" w:rsidRPr="006377EF" w:rsidRDefault="00DD170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мағлұмат беру</w:t>
            </w:r>
          </w:p>
        </w:tc>
        <w:tc>
          <w:tcPr>
            <w:tcW w:w="2127" w:type="dxa"/>
          </w:tcPr>
          <w:p w:rsidR="00DD170C" w:rsidRPr="00A51BEA" w:rsidRDefault="00A51BEA" w:rsidP="00D4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1BE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Қарым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A51BE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-қатынастың түрлеріне сай тілдік белгілерді орынды қолдана білу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дағдысы</w:t>
            </w:r>
          </w:p>
        </w:tc>
        <w:tc>
          <w:tcPr>
            <w:tcW w:w="1842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 элементтері</w:t>
            </w:r>
          </w:p>
        </w:tc>
        <w:tc>
          <w:tcPr>
            <w:tcW w:w="1418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материалы</w:t>
            </w:r>
          </w:p>
        </w:tc>
        <w:tc>
          <w:tcPr>
            <w:tcW w:w="1276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ралы іс-қағаздары дайындау</w:t>
            </w:r>
          </w:p>
        </w:tc>
        <w:tc>
          <w:tcPr>
            <w:tcW w:w="1417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-жаттығу</w:t>
            </w:r>
          </w:p>
        </w:tc>
      </w:tr>
      <w:tr w:rsidR="00C8107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олингвистика-лық атаулар және оларды қолдану жолдары</w:t>
            </w:r>
          </w:p>
        </w:tc>
        <w:tc>
          <w:tcPr>
            <w:tcW w:w="851" w:type="dxa"/>
          </w:tcPr>
          <w:p w:rsidR="00C8107C" w:rsidRPr="006377EF" w:rsidRDefault="00C8107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27" w:type="dxa"/>
            <w:vMerge w:val="restart"/>
          </w:tcPr>
          <w:p w:rsidR="00C8107C" w:rsidRDefault="00C8107C" w:rsidP="00D45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C8107C" w:rsidRPr="00C8107C" w:rsidRDefault="00C8107C" w:rsidP="00D4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Тұрмыстық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-әлеуметтік қатынастағы әдептілік нормаларын меңгеру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дағдысы</w:t>
            </w:r>
          </w:p>
          <w:p w:rsidR="00C8107C" w:rsidRPr="00C8107C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КТ элементтері </w:t>
            </w:r>
          </w:p>
        </w:tc>
        <w:tc>
          <w:tcPr>
            <w:tcW w:w="141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8107C" w:rsidRPr="006377EF" w:rsidRDefault="00C8107C" w:rsidP="00534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тер</w:t>
            </w: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-жаттығу</w:t>
            </w:r>
          </w:p>
        </w:tc>
      </w:tr>
      <w:tr w:rsidR="00C8107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тнолингвистика </w:t>
            </w:r>
          </w:p>
        </w:tc>
        <w:tc>
          <w:tcPr>
            <w:tcW w:w="851" w:type="dxa"/>
          </w:tcPr>
          <w:p w:rsidR="00C8107C" w:rsidRPr="006377EF" w:rsidRDefault="00C8107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. жұмыс</w:t>
            </w:r>
          </w:p>
        </w:tc>
        <w:tc>
          <w:tcPr>
            <w:tcW w:w="2127" w:type="dxa"/>
            <w:vMerge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леп-</w:t>
            </w: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ралап оқыту техн. элементтері</w:t>
            </w:r>
          </w:p>
        </w:tc>
        <w:tc>
          <w:tcPr>
            <w:tcW w:w="141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дак</w:t>
            </w:r>
          </w:p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икалық материалдар</w:t>
            </w:r>
          </w:p>
        </w:tc>
        <w:tc>
          <w:tcPr>
            <w:tcW w:w="1276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рминде</w:t>
            </w: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 сөз</w:t>
            </w:r>
          </w:p>
        </w:tc>
        <w:tc>
          <w:tcPr>
            <w:tcW w:w="1701" w:type="dxa"/>
          </w:tcPr>
          <w:p w:rsidR="00C8107C" w:rsidRPr="006377EF" w:rsidRDefault="00C8107C" w:rsidP="00147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осымша </w:t>
            </w: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р-дар</w:t>
            </w:r>
          </w:p>
        </w:tc>
        <w:tc>
          <w:tcPr>
            <w:tcW w:w="141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170C" w:rsidRPr="006377EF" w:rsidTr="00314AD0">
        <w:trPr>
          <w:gridAfter w:val="1"/>
          <w:wAfter w:w="1417" w:type="dxa"/>
        </w:trPr>
        <w:tc>
          <w:tcPr>
            <w:tcW w:w="16018" w:type="dxa"/>
            <w:gridSpan w:val="11"/>
          </w:tcPr>
          <w:p w:rsidR="00DD170C" w:rsidRPr="006377EF" w:rsidRDefault="00DD170C" w:rsidP="00DD1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І</w:t>
            </w:r>
            <w:proofErr w:type="spellStart"/>
            <w:r w:rsidRPr="00637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ерлік</w:t>
            </w:r>
            <w:proofErr w:type="spellEnd"/>
            <w:r w:rsidRPr="00637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арым-қатынас және сөз әдебі - 8 сағат</w:t>
            </w:r>
          </w:p>
        </w:tc>
      </w:tr>
      <w:tr w:rsidR="00DD170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қарым-қатынас және сөз әдебі,тиімд.шарттары</w:t>
            </w:r>
          </w:p>
        </w:tc>
        <w:tc>
          <w:tcPr>
            <w:tcW w:w="851" w:type="dxa"/>
          </w:tcPr>
          <w:p w:rsidR="00DD170C" w:rsidRPr="006377EF" w:rsidRDefault="00DD170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27" w:type="dxa"/>
          </w:tcPr>
          <w:p w:rsidR="00DD170C" w:rsidRPr="00C8107C" w:rsidRDefault="00C8107C" w:rsidP="00D4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Іскерлік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қатынастағы тіл табысуға қажетті тілдік амалдарды орнымен жұмсай алу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дағдысы</w:t>
            </w:r>
          </w:p>
        </w:tc>
        <w:tc>
          <w:tcPr>
            <w:tcW w:w="1842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меге қатысты іс-қағаздар</w:t>
            </w:r>
          </w:p>
        </w:tc>
        <w:tc>
          <w:tcPr>
            <w:tcW w:w="1276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пайдалану</w:t>
            </w:r>
          </w:p>
        </w:tc>
        <w:tc>
          <w:tcPr>
            <w:tcW w:w="1701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-жаттығу</w:t>
            </w:r>
          </w:p>
        </w:tc>
      </w:tr>
      <w:tr w:rsidR="00DD170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мен қарым-қатынастағы әдептіліктің ролі</w:t>
            </w:r>
          </w:p>
        </w:tc>
        <w:tc>
          <w:tcPr>
            <w:tcW w:w="851" w:type="dxa"/>
          </w:tcPr>
          <w:p w:rsidR="00DD170C" w:rsidRPr="006377EF" w:rsidRDefault="00DD170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D170C" w:rsidRPr="006377EF" w:rsidRDefault="00DD170C" w:rsidP="00D4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бекіту, қорыту</w:t>
            </w:r>
          </w:p>
        </w:tc>
        <w:tc>
          <w:tcPr>
            <w:tcW w:w="2127" w:type="dxa"/>
          </w:tcPr>
          <w:p w:rsidR="00DD170C" w:rsidRPr="006377EF" w:rsidRDefault="00DD170C" w:rsidP="00C8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скерлік қарым-қатынас</w:t>
            </w:r>
            <w:r w:rsidR="00C810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 әдеп сақтау нормаларын білу дағдысы</w:t>
            </w:r>
          </w:p>
        </w:tc>
        <w:tc>
          <w:tcPr>
            <w:tcW w:w="1842" w:type="dxa"/>
          </w:tcPr>
          <w:p w:rsidR="00DD170C" w:rsidRPr="006377EF" w:rsidRDefault="00DD170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леп-саралап оқыту техн. элементтері</w:t>
            </w:r>
          </w:p>
        </w:tc>
        <w:tc>
          <w:tcPr>
            <w:tcW w:w="1418" w:type="dxa"/>
          </w:tcPr>
          <w:p w:rsidR="00DD170C" w:rsidRPr="006377EF" w:rsidRDefault="00DD170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</w:t>
            </w:r>
          </w:p>
          <w:p w:rsidR="00DD170C" w:rsidRPr="006377EF" w:rsidRDefault="00DD170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калық материалдар</w:t>
            </w:r>
          </w:p>
        </w:tc>
        <w:tc>
          <w:tcPr>
            <w:tcW w:w="1276" w:type="dxa"/>
          </w:tcPr>
          <w:p w:rsidR="00DD170C" w:rsidRPr="006377EF" w:rsidRDefault="00DD170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қарым-қатынас және сөз әдебі,тиімд.шарттары</w:t>
            </w:r>
          </w:p>
        </w:tc>
        <w:tc>
          <w:tcPr>
            <w:tcW w:w="1701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Әдеп, әдептілік ұғымдары. Адамдармен қарым-қатынастағы әдептіліктің рөлі.</w:t>
            </w:r>
          </w:p>
        </w:tc>
        <w:tc>
          <w:tcPr>
            <w:tcW w:w="1417" w:type="dxa"/>
          </w:tcPr>
          <w:p w:rsidR="00DD170C" w:rsidRPr="006377EF" w:rsidRDefault="00DD170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ты қайта қайталау</w:t>
            </w:r>
          </w:p>
        </w:tc>
      </w:tr>
      <w:tr w:rsidR="00C8107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  №2</w:t>
            </w:r>
          </w:p>
        </w:tc>
        <w:tc>
          <w:tcPr>
            <w:tcW w:w="851" w:type="dxa"/>
          </w:tcPr>
          <w:p w:rsidR="00C8107C" w:rsidRPr="006377EF" w:rsidRDefault="00C8107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жүйелеу сабағы</w:t>
            </w:r>
          </w:p>
        </w:tc>
        <w:tc>
          <w:tcPr>
            <w:tcW w:w="2127" w:type="dxa"/>
          </w:tcPr>
          <w:p w:rsidR="00C8107C" w:rsidRPr="006377EF" w:rsidRDefault="00C8107C" w:rsidP="00516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ғын арт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сы</w:t>
            </w:r>
          </w:p>
        </w:tc>
        <w:tc>
          <w:tcPr>
            <w:tcW w:w="1842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леп-саралап оқыту техн.</w:t>
            </w:r>
          </w:p>
        </w:tc>
        <w:tc>
          <w:tcPr>
            <w:tcW w:w="1418" w:type="dxa"/>
          </w:tcPr>
          <w:p w:rsidR="00C8107C" w:rsidRPr="006377EF" w:rsidRDefault="00C8107C" w:rsidP="0092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ктанттар жинағы</w:t>
            </w:r>
          </w:p>
        </w:tc>
        <w:tc>
          <w:tcPr>
            <w:tcW w:w="1276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107C" w:rsidRPr="006377EF" w:rsidTr="0056734F">
        <w:trPr>
          <w:gridAfter w:val="1"/>
          <w:wAfter w:w="1417" w:type="dxa"/>
        </w:trPr>
        <w:tc>
          <w:tcPr>
            <w:tcW w:w="16018" w:type="dxa"/>
            <w:gridSpan w:val="11"/>
          </w:tcPr>
          <w:p w:rsidR="00C8107C" w:rsidRPr="006377EF" w:rsidRDefault="00C8107C" w:rsidP="00DD1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тоқсан</w:t>
            </w: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63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сағат</w:t>
            </w:r>
          </w:p>
        </w:tc>
      </w:tr>
      <w:tr w:rsidR="00C8107C" w:rsidRPr="007D20E9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7A5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8" w:type="dxa"/>
          </w:tcPr>
          <w:p w:rsidR="00C8107C" w:rsidRPr="006377EF" w:rsidRDefault="00C8107C" w:rsidP="007A5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қарым-қатынас</w:t>
            </w:r>
          </w:p>
        </w:tc>
        <w:tc>
          <w:tcPr>
            <w:tcW w:w="851" w:type="dxa"/>
          </w:tcPr>
          <w:p w:rsidR="00C8107C" w:rsidRPr="006377EF" w:rsidRDefault="00C8107C" w:rsidP="007A5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7A5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7A5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сабақты меңгерту </w:t>
            </w:r>
          </w:p>
        </w:tc>
        <w:tc>
          <w:tcPr>
            <w:tcW w:w="2127" w:type="dxa"/>
          </w:tcPr>
          <w:p w:rsidR="00C8107C" w:rsidRPr="006377EF" w:rsidRDefault="00C8107C" w:rsidP="00C8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зша,жазбаша сөйлеу тіл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 қолдану дағдысы</w:t>
            </w:r>
          </w:p>
        </w:tc>
        <w:tc>
          <w:tcPr>
            <w:tcW w:w="1842" w:type="dxa"/>
          </w:tcPr>
          <w:p w:rsidR="00C8107C" w:rsidRPr="006377EF" w:rsidRDefault="00C8107C" w:rsidP="007A5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 элементтері</w:t>
            </w:r>
          </w:p>
        </w:tc>
        <w:tc>
          <w:tcPr>
            <w:tcW w:w="1418" w:type="dxa"/>
          </w:tcPr>
          <w:p w:rsidR="00C8107C" w:rsidRPr="006377EF" w:rsidRDefault="00C8107C" w:rsidP="007A5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</w:t>
            </w:r>
          </w:p>
          <w:p w:rsidR="00C8107C" w:rsidRPr="006377EF" w:rsidRDefault="00C8107C" w:rsidP="007A5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 тақта </w:t>
            </w:r>
          </w:p>
        </w:tc>
        <w:tc>
          <w:tcPr>
            <w:tcW w:w="1276" w:type="dxa"/>
          </w:tcPr>
          <w:p w:rsidR="00C8107C" w:rsidRPr="006377EF" w:rsidRDefault="00C8107C" w:rsidP="007A5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7A5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н оқытудың дидактика.</w:t>
            </w:r>
          </w:p>
          <w:p w:rsidR="00C8107C" w:rsidRPr="006377EF" w:rsidRDefault="00C8107C" w:rsidP="007A5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дері»</w:t>
            </w:r>
          </w:p>
          <w:p w:rsidR="00C8107C" w:rsidRPr="006377EF" w:rsidRDefault="00C8107C" w:rsidP="007A5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C8107C" w:rsidRPr="006377EF" w:rsidRDefault="00C8107C" w:rsidP="007A5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107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әдеп нормаларына сай қолд.сөз орамдары</w:t>
            </w:r>
          </w:p>
        </w:tc>
        <w:tc>
          <w:tcPr>
            <w:tcW w:w="851" w:type="dxa"/>
          </w:tcPr>
          <w:p w:rsidR="00C8107C" w:rsidRPr="006377EF" w:rsidRDefault="00C8107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107C" w:rsidRPr="006377EF" w:rsidRDefault="00C8107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мағлұмат беру</w:t>
            </w:r>
          </w:p>
        </w:tc>
        <w:tc>
          <w:tcPr>
            <w:tcW w:w="2127" w:type="dxa"/>
          </w:tcPr>
          <w:p w:rsidR="00C8107C" w:rsidRPr="006377EF" w:rsidRDefault="00C8107C" w:rsidP="00516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скерлік қарым-қатын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 әдеп сақтау нормаларын білу дағдысы</w:t>
            </w:r>
          </w:p>
        </w:tc>
        <w:tc>
          <w:tcPr>
            <w:tcW w:w="1842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лай кешенді талдау технологиясы</w:t>
            </w:r>
          </w:p>
        </w:tc>
        <w:tc>
          <w:tcPr>
            <w:tcW w:w="141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қарым-қатынас қағаздар пайд.</w:t>
            </w:r>
          </w:p>
        </w:tc>
        <w:tc>
          <w:tcPr>
            <w:tcW w:w="1276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ты қайталау</w:t>
            </w:r>
          </w:p>
        </w:tc>
        <w:tc>
          <w:tcPr>
            <w:tcW w:w="141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-жаттығу</w:t>
            </w:r>
          </w:p>
        </w:tc>
      </w:tr>
      <w:tr w:rsidR="00C8107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 қалыптастырудың ұлттық- танымдық негізі</w:t>
            </w:r>
          </w:p>
        </w:tc>
        <w:tc>
          <w:tcPr>
            <w:tcW w:w="851" w:type="dxa"/>
          </w:tcPr>
          <w:p w:rsidR="00C8107C" w:rsidRPr="006377EF" w:rsidRDefault="00C8107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27" w:type="dxa"/>
            <w:vMerge w:val="restart"/>
          </w:tcPr>
          <w:p w:rsidR="00C8107C" w:rsidRDefault="00C8107C" w:rsidP="00AB37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C8107C" w:rsidRDefault="00C8107C" w:rsidP="00AB37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C8107C" w:rsidRPr="00C8107C" w:rsidRDefault="00C8107C" w:rsidP="00AB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аңа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сөздер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мен термин сөздердің жасалу жолдарын білу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дағдысы</w:t>
            </w:r>
          </w:p>
        </w:tc>
        <w:tc>
          <w:tcPr>
            <w:tcW w:w="1842" w:type="dxa"/>
            <w:vMerge w:val="restart"/>
            <w:textDirection w:val="btLr"/>
          </w:tcPr>
          <w:p w:rsidR="00C8107C" w:rsidRPr="006377EF" w:rsidRDefault="00C8107C" w:rsidP="00D45A9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ңгейлеп- саралап оқыту технологиясының элементтері </w:t>
            </w:r>
          </w:p>
        </w:tc>
        <w:tc>
          <w:tcPr>
            <w:tcW w:w="141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материалы</w:t>
            </w:r>
          </w:p>
        </w:tc>
        <w:tc>
          <w:tcPr>
            <w:tcW w:w="1276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қарым-қатынас</w:t>
            </w: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қарым-қатынастар</w:t>
            </w:r>
          </w:p>
        </w:tc>
        <w:tc>
          <w:tcPr>
            <w:tcW w:w="141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-жаттығу</w:t>
            </w:r>
          </w:p>
        </w:tc>
      </w:tr>
      <w:tr w:rsidR="00C8107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дерді қолданудың ерекшеліктері</w:t>
            </w:r>
          </w:p>
        </w:tc>
        <w:tc>
          <w:tcPr>
            <w:tcW w:w="851" w:type="dxa"/>
          </w:tcPr>
          <w:p w:rsidR="00C8107C" w:rsidRPr="006377EF" w:rsidRDefault="00C8107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мағлұмат беру</w:t>
            </w:r>
          </w:p>
        </w:tc>
        <w:tc>
          <w:tcPr>
            <w:tcW w:w="2127" w:type="dxa"/>
            <w:vMerge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C8107C" w:rsidRPr="006377EF" w:rsidRDefault="00C8107C" w:rsidP="003C6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матер-дар</w:t>
            </w:r>
          </w:p>
        </w:tc>
        <w:tc>
          <w:tcPr>
            <w:tcW w:w="1276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керлік әдеп нормаларына сай қолд.сөз </w:t>
            </w: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амдары</w:t>
            </w:r>
          </w:p>
        </w:tc>
        <w:tc>
          <w:tcPr>
            <w:tcW w:w="141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тінмен жұмыс</w:t>
            </w:r>
          </w:p>
        </w:tc>
      </w:tr>
      <w:tr w:rsidR="00C8107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226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әңгіме және келіссөздер</w:t>
            </w:r>
          </w:p>
        </w:tc>
        <w:tc>
          <w:tcPr>
            <w:tcW w:w="851" w:type="dxa"/>
          </w:tcPr>
          <w:p w:rsidR="00C8107C" w:rsidRPr="006377EF" w:rsidRDefault="00C8107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 кездесулерде сөз сөйлеу дағдысы</w:t>
            </w:r>
          </w:p>
        </w:tc>
        <w:tc>
          <w:tcPr>
            <w:tcW w:w="1842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 элементтері</w:t>
            </w:r>
          </w:p>
        </w:tc>
        <w:tc>
          <w:tcPr>
            <w:tcW w:w="141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дерді қолданудың ерекш.</w:t>
            </w: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-жаттығу</w:t>
            </w:r>
          </w:p>
        </w:tc>
      </w:tr>
      <w:tr w:rsidR="00C8107C" w:rsidRPr="006377EF" w:rsidTr="006B7A68">
        <w:trPr>
          <w:gridAfter w:val="1"/>
          <w:wAfter w:w="1417" w:type="dxa"/>
        </w:trPr>
        <w:tc>
          <w:tcPr>
            <w:tcW w:w="16018" w:type="dxa"/>
            <w:gridSpan w:val="11"/>
          </w:tcPr>
          <w:p w:rsidR="00C8107C" w:rsidRPr="006377EF" w:rsidRDefault="00C8107C" w:rsidP="00637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637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ми</w:t>
            </w:r>
            <w:proofErr w:type="spellEnd"/>
            <w:r w:rsidRPr="00637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арым-қатынас және </w:t>
            </w:r>
            <w:proofErr w:type="spellStart"/>
            <w:r w:rsidRPr="00637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зба</w:t>
            </w:r>
            <w:proofErr w:type="spellEnd"/>
            <w:r w:rsidRPr="00637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іл</w:t>
            </w:r>
            <w:proofErr w:type="spellEnd"/>
            <w:r w:rsidRPr="00637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әдениеті - 12 сағат</w:t>
            </w:r>
          </w:p>
        </w:tc>
      </w:tr>
      <w:tr w:rsidR="00C8107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6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ми қарым-қатынас және жазба тіл мәдениеті</w:t>
            </w:r>
          </w:p>
        </w:tc>
        <w:tc>
          <w:tcPr>
            <w:tcW w:w="851" w:type="dxa"/>
          </w:tcPr>
          <w:p w:rsidR="00C8107C" w:rsidRPr="006377EF" w:rsidRDefault="00C8107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27" w:type="dxa"/>
          </w:tcPr>
          <w:p w:rsidR="00C8107C" w:rsidRPr="00C8107C" w:rsidRDefault="00C8107C" w:rsidP="00D4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Қарым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-қатынастың түрлеріне сай тілдік белгілерді орынды қолдана білу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дағдысы</w:t>
            </w:r>
          </w:p>
        </w:tc>
        <w:tc>
          <w:tcPr>
            <w:tcW w:w="1842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Т элементтері</w:t>
            </w:r>
          </w:p>
        </w:tc>
        <w:tc>
          <w:tcPr>
            <w:tcW w:w="141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тар, флипчарт-тар</w:t>
            </w:r>
          </w:p>
        </w:tc>
        <w:tc>
          <w:tcPr>
            <w:tcW w:w="1276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-жаттығу</w:t>
            </w:r>
          </w:p>
        </w:tc>
      </w:tr>
      <w:tr w:rsidR="00C8107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өміріне қатысты іс- қағаздар, түрлері, стильмен байланысы</w:t>
            </w:r>
          </w:p>
        </w:tc>
        <w:tc>
          <w:tcPr>
            <w:tcW w:w="851" w:type="dxa"/>
          </w:tcPr>
          <w:p w:rsidR="00C8107C" w:rsidRPr="006377EF" w:rsidRDefault="00C8107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мағлұмат</w:t>
            </w:r>
          </w:p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у </w:t>
            </w:r>
          </w:p>
        </w:tc>
        <w:tc>
          <w:tcPr>
            <w:tcW w:w="2127" w:type="dxa"/>
          </w:tcPr>
          <w:p w:rsidR="00C8107C" w:rsidRPr="00C8107C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еке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адам өміріне, мекеме, ұйым жұмысына қажетті ресми ісқағаздар жүйесін меңгеру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дағдысы</w:t>
            </w:r>
          </w:p>
        </w:tc>
        <w:tc>
          <w:tcPr>
            <w:tcW w:w="1842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у мәтіндері</w:t>
            </w:r>
          </w:p>
        </w:tc>
        <w:tc>
          <w:tcPr>
            <w:tcW w:w="1276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әңгіме және келіссөздер</w:t>
            </w:r>
          </w:p>
        </w:tc>
        <w:tc>
          <w:tcPr>
            <w:tcW w:w="141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86-жаттығу</w:t>
            </w:r>
          </w:p>
        </w:tc>
      </w:tr>
      <w:tr w:rsidR="00C8107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6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аян</w:t>
            </w:r>
          </w:p>
        </w:tc>
        <w:tc>
          <w:tcPr>
            <w:tcW w:w="851" w:type="dxa"/>
          </w:tcPr>
          <w:p w:rsidR="00C8107C" w:rsidRPr="006377EF" w:rsidRDefault="00C8107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27" w:type="dxa"/>
          </w:tcPr>
          <w:p w:rsidR="00C8107C" w:rsidRPr="006377EF" w:rsidRDefault="00C8107C" w:rsidP="00C8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керлік ортада сөйле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ін білу дағдысы</w:t>
            </w:r>
          </w:p>
        </w:tc>
        <w:tc>
          <w:tcPr>
            <w:tcW w:w="1842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тұрғысынан ойлау техн.элементтері</w:t>
            </w:r>
          </w:p>
        </w:tc>
        <w:tc>
          <w:tcPr>
            <w:tcW w:w="141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өміріне қатысты іс- қағаздар, түрлері</w:t>
            </w:r>
          </w:p>
        </w:tc>
        <w:tc>
          <w:tcPr>
            <w:tcW w:w="141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аян жазу.</w:t>
            </w:r>
          </w:p>
        </w:tc>
      </w:tr>
      <w:tr w:rsidR="00C8107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6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ніш, арыз</w:t>
            </w:r>
          </w:p>
        </w:tc>
        <w:tc>
          <w:tcPr>
            <w:tcW w:w="851" w:type="dxa"/>
          </w:tcPr>
          <w:p w:rsidR="00C8107C" w:rsidRPr="006377EF" w:rsidRDefault="00C8107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беркіту</w:t>
            </w:r>
          </w:p>
        </w:tc>
        <w:tc>
          <w:tcPr>
            <w:tcW w:w="2127" w:type="dxa"/>
            <w:vMerge w:val="restart"/>
          </w:tcPr>
          <w:p w:rsidR="00C8107C" w:rsidRPr="00C8107C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Ресми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қағаздардың 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мәдени-этикалық нормаларын меңгеру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дағдысы</w:t>
            </w:r>
          </w:p>
        </w:tc>
        <w:tc>
          <w:tcPr>
            <w:tcW w:w="1842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-</w:t>
            </w:r>
          </w:p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вті тақта </w:t>
            </w:r>
          </w:p>
        </w:tc>
        <w:tc>
          <w:tcPr>
            <w:tcW w:w="1276" w:type="dxa"/>
          </w:tcPr>
          <w:p w:rsidR="00C8107C" w:rsidRPr="006377EF" w:rsidRDefault="00C8107C" w:rsidP="00B8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аян</w:t>
            </w:r>
          </w:p>
        </w:tc>
        <w:tc>
          <w:tcPr>
            <w:tcW w:w="1701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</w:tr>
      <w:tr w:rsidR="00C8107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6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іктеме. Сенімхат, қолхат</w:t>
            </w:r>
          </w:p>
        </w:tc>
        <w:tc>
          <w:tcPr>
            <w:tcW w:w="851" w:type="dxa"/>
          </w:tcPr>
          <w:p w:rsidR="00C8107C" w:rsidRPr="006377EF" w:rsidRDefault="00C8107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27" w:type="dxa"/>
            <w:vMerge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тылай кешенді талдау технология-сының элементтері</w:t>
            </w:r>
          </w:p>
        </w:tc>
        <w:tc>
          <w:tcPr>
            <w:tcW w:w="141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ымша </w:t>
            </w:r>
          </w:p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-дар</w:t>
            </w:r>
          </w:p>
        </w:tc>
        <w:tc>
          <w:tcPr>
            <w:tcW w:w="1276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өміріне қатысты іс- қағаздар, түрлері, стильмен байланысы</w:t>
            </w:r>
          </w:p>
        </w:tc>
        <w:tc>
          <w:tcPr>
            <w:tcW w:w="141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-жаттығу</w:t>
            </w:r>
          </w:p>
        </w:tc>
      </w:tr>
      <w:tr w:rsidR="00C8107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268" w:type="dxa"/>
          </w:tcPr>
          <w:p w:rsidR="00C8107C" w:rsidRPr="006377EF" w:rsidRDefault="00C8107C" w:rsidP="00AA71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 №3</w:t>
            </w:r>
          </w:p>
        </w:tc>
        <w:tc>
          <w:tcPr>
            <w:tcW w:w="851" w:type="dxa"/>
          </w:tcPr>
          <w:p w:rsidR="00C8107C" w:rsidRPr="006377EF" w:rsidRDefault="00C8107C" w:rsidP="00AA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AA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AA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C8107C" w:rsidRPr="006377EF" w:rsidRDefault="00C8107C" w:rsidP="00AA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ғын арт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сы</w:t>
            </w:r>
          </w:p>
        </w:tc>
        <w:tc>
          <w:tcPr>
            <w:tcW w:w="1842" w:type="dxa"/>
          </w:tcPr>
          <w:p w:rsidR="00C8107C" w:rsidRPr="006377EF" w:rsidRDefault="00C8107C" w:rsidP="00AA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C8107C" w:rsidRPr="006377EF" w:rsidRDefault="00C8107C" w:rsidP="00AA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ктанттар жинағы</w:t>
            </w:r>
          </w:p>
        </w:tc>
        <w:tc>
          <w:tcPr>
            <w:tcW w:w="1276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107C" w:rsidRPr="006377EF" w:rsidTr="008E575A">
        <w:trPr>
          <w:gridAfter w:val="1"/>
          <w:wAfter w:w="1417" w:type="dxa"/>
          <w:trHeight w:val="324"/>
        </w:trPr>
        <w:tc>
          <w:tcPr>
            <w:tcW w:w="16018" w:type="dxa"/>
            <w:gridSpan w:val="11"/>
          </w:tcPr>
          <w:p w:rsidR="00C8107C" w:rsidRPr="006377EF" w:rsidRDefault="00C8107C" w:rsidP="00D4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63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қсан- 7 сағат </w:t>
            </w:r>
          </w:p>
        </w:tc>
      </w:tr>
      <w:tr w:rsidR="00C8107C" w:rsidRPr="006377EF" w:rsidTr="008E575A">
        <w:trPr>
          <w:gridAfter w:val="1"/>
          <w:wAfter w:w="1417" w:type="dxa"/>
          <w:trHeight w:val="980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 </w:t>
            </w:r>
          </w:p>
        </w:tc>
        <w:tc>
          <w:tcPr>
            <w:tcW w:w="851" w:type="dxa"/>
          </w:tcPr>
          <w:p w:rsidR="00C8107C" w:rsidRPr="006377EF" w:rsidRDefault="00C8107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мағлұмат  беру</w:t>
            </w:r>
          </w:p>
        </w:tc>
        <w:tc>
          <w:tcPr>
            <w:tcW w:w="2127" w:type="dxa"/>
          </w:tcPr>
          <w:p w:rsidR="00C8107C" w:rsidRPr="006377EF" w:rsidRDefault="00C8107C" w:rsidP="00C8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керлік ортада сөйлеу мәдение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  дағдысы</w:t>
            </w:r>
          </w:p>
        </w:tc>
        <w:tc>
          <w:tcPr>
            <w:tcW w:w="1842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ын тұрғысынан ойлау техн.элнменттері</w:t>
            </w:r>
          </w:p>
        </w:tc>
        <w:tc>
          <w:tcPr>
            <w:tcW w:w="141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</w:t>
            </w:r>
          </w:p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материалдар</w:t>
            </w:r>
          </w:p>
        </w:tc>
        <w:tc>
          <w:tcPr>
            <w:tcW w:w="1276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мхат, қолхат</w:t>
            </w: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не арналған дидактика</w:t>
            </w:r>
          </w:p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»</w:t>
            </w:r>
          </w:p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C8107C" w:rsidRPr="006377EF" w:rsidRDefault="00C8107C" w:rsidP="008E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6-жаттығу </w:t>
            </w:r>
          </w:p>
        </w:tc>
      </w:tr>
      <w:tr w:rsidR="00C8107C" w:rsidRPr="006377EF" w:rsidTr="008E575A"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26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еме, ұйымға қатысты іс-қағаздар </w:t>
            </w: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лері</w:t>
            </w:r>
          </w:p>
        </w:tc>
        <w:tc>
          <w:tcPr>
            <w:tcW w:w="851" w:type="dxa"/>
          </w:tcPr>
          <w:p w:rsidR="00C8107C" w:rsidRPr="006377EF" w:rsidRDefault="00C8107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50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қ</w:t>
            </w:r>
          </w:p>
        </w:tc>
        <w:tc>
          <w:tcPr>
            <w:tcW w:w="212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07C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Мекеме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, ұйым жұмысына қажетті ресми ісқағаздар </w:t>
            </w:r>
            <w:r w:rsidRPr="00C8107C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lastRenderedPageBreak/>
              <w:t>жүйесін меңгеру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дағдысы</w:t>
            </w:r>
          </w:p>
        </w:tc>
        <w:tc>
          <w:tcPr>
            <w:tcW w:w="1842" w:type="dxa"/>
            <w:vMerge w:val="restart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балап оқыту </w:t>
            </w: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ехнологиясының элементтері </w:t>
            </w:r>
          </w:p>
        </w:tc>
        <w:tc>
          <w:tcPr>
            <w:tcW w:w="141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 </w:t>
            </w:r>
          </w:p>
        </w:tc>
        <w:tc>
          <w:tcPr>
            <w:tcW w:w="1701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гі сыныпта </w:t>
            </w: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ткен тарауды қайталау</w:t>
            </w:r>
          </w:p>
        </w:tc>
        <w:tc>
          <w:tcPr>
            <w:tcW w:w="1417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толғау жазу</w:t>
            </w:r>
          </w:p>
        </w:tc>
        <w:tc>
          <w:tcPr>
            <w:tcW w:w="1417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жаттығу</w:t>
            </w:r>
          </w:p>
        </w:tc>
      </w:tr>
      <w:tr w:rsidR="00C8107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226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. Жарнама</w:t>
            </w:r>
          </w:p>
        </w:tc>
        <w:tc>
          <w:tcPr>
            <w:tcW w:w="851" w:type="dxa"/>
          </w:tcPr>
          <w:p w:rsidR="00C8107C" w:rsidRPr="006377EF" w:rsidRDefault="00C8107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мағлұм беру</w:t>
            </w:r>
          </w:p>
        </w:tc>
        <w:tc>
          <w:tcPr>
            <w:tcW w:w="212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лардың құрылымдық-тілдік сипатт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 меңгеру дағдысы</w:t>
            </w:r>
          </w:p>
        </w:tc>
        <w:tc>
          <w:tcPr>
            <w:tcW w:w="1842" w:type="dxa"/>
            <w:vMerge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-</w:t>
            </w:r>
          </w:p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вті тақта </w:t>
            </w:r>
          </w:p>
        </w:tc>
        <w:tc>
          <w:tcPr>
            <w:tcW w:w="1276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 жазу</w:t>
            </w:r>
          </w:p>
        </w:tc>
      </w:tr>
      <w:tr w:rsidR="00C8107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26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 . Алқалық ұйым іс- қағаздары</w:t>
            </w:r>
          </w:p>
        </w:tc>
        <w:tc>
          <w:tcPr>
            <w:tcW w:w="851" w:type="dxa"/>
          </w:tcPr>
          <w:p w:rsidR="00C8107C" w:rsidRPr="006377EF" w:rsidRDefault="00C8107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қарым-қатын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 </w:t>
            </w: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ттық ерекшелі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білу дағдысы</w:t>
            </w:r>
          </w:p>
        </w:tc>
        <w:tc>
          <w:tcPr>
            <w:tcW w:w="1842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тұрғысынан ойлау техн.элементтері</w:t>
            </w:r>
          </w:p>
        </w:tc>
        <w:tc>
          <w:tcPr>
            <w:tcW w:w="1418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ымша </w:t>
            </w:r>
          </w:p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-дар</w:t>
            </w:r>
          </w:p>
        </w:tc>
        <w:tc>
          <w:tcPr>
            <w:tcW w:w="1276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</w:t>
            </w:r>
          </w:p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ру </w:t>
            </w:r>
          </w:p>
        </w:tc>
        <w:tc>
          <w:tcPr>
            <w:tcW w:w="1701" w:type="dxa"/>
          </w:tcPr>
          <w:p w:rsidR="00C8107C" w:rsidRPr="006377EF" w:rsidRDefault="00C8107C" w:rsidP="008A4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з мәдениеті пәніне қатысты ұғымдар</w:t>
            </w:r>
          </w:p>
        </w:tc>
        <w:tc>
          <w:tcPr>
            <w:tcW w:w="141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нама құрастыру</w:t>
            </w:r>
          </w:p>
        </w:tc>
      </w:tr>
      <w:tr w:rsidR="00C8107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268" w:type="dxa"/>
          </w:tcPr>
          <w:p w:rsidR="00C8107C" w:rsidRPr="006377EF" w:rsidRDefault="00C8107C" w:rsidP="00755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, бұйрық </w:t>
            </w:r>
          </w:p>
        </w:tc>
        <w:tc>
          <w:tcPr>
            <w:tcW w:w="851" w:type="dxa"/>
          </w:tcPr>
          <w:p w:rsidR="00C8107C" w:rsidRPr="006377EF" w:rsidRDefault="00C8107C" w:rsidP="00755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755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2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тылай кешенді талдау </w:t>
            </w:r>
          </w:p>
        </w:tc>
        <w:tc>
          <w:tcPr>
            <w:tcW w:w="1418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107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268" w:type="dxa"/>
          </w:tcPr>
          <w:p w:rsidR="00C8107C" w:rsidRPr="006377EF" w:rsidRDefault="00C8107C" w:rsidP="00386D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ктант №4</w:t>
            </w:r>
          </w:p>
        </w:tc>
        <w:tc>
          <w:tcPr>
            <w:tcW w:w="851" w:type="dxa"/>
          </w:tcPr>
          <w:p w:rsidR="00C8107C" w:rsidRPr="006377EF" w:rsidRDefault="00C8107C" w:rsidP="0038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38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38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бекіту</w:t>
            </w:r>
          </w:p>
        </w:tc>
        <w:tc>
          <w:tcPr>
            <w:tcW w:w="2127" w:type="dxa"/>
          </w:tcPr>
          <w:p w:rsidR="00C8107C" w:rsidRPr="006377EF" w:rsidRDefault="00C8107C" w:rsidP="0038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ты жазу дағдысын қал/ру</w:t>
            </w:r>
          </w:p>
        </w:tc>
        <w:tc>
          <w:tcPr>
            <w:tcW w:w="1842" w:type="dxa"/>
          </w:tcPr>
          <w:p w:rsidR="00C8107C" w:rsidRPr="006377EF" w:rsidRDefault="00C8107C" w:rsidP="0038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C8107C" w:rsidRPr="006377EF" w:rsidRDefault="00C8107C" w:rsidP="0038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ктанттар жинағы</w:t>
            </w:r>
          </w:p>
        </w:tc>
        <w:tc>
          <w:tcPr>
            <w:tcW w:w="1276" w:type="dxa"/>
          </w:tcPr>
          <w:p w:rsidR="00C8107C" w:rsidRPr="006377EF" w:rsidRDefault="00C8107C" w:rsidP="0084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107C" w:rsidRPr="006377EF" w:rsidTr="008E575A">
        <w:trPr>
          <w:gridAfter w:val="1"/>
          <w:wAfter w:w="1417" w:type="dxa"/>
        </w:trPr>
        <w:tc>
          <w:tcPr>
            <w:tcW w:w="56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226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тындылаушы</w:t>
            </w:r>
            <w:proofErr w:type="spellEnd"/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ұрақтар мен </w:t>
            </w:r>
            <w:proofErr w:type="spellStart"/>
            <w:r w:rsidRPr="00637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малар</w:t>
            </w:r>
            <w:proofErr w:type="spellEnd"/>
          </w:p>
        </w:tc>
        <w:tc>
          <w:tcPr>
            <w:tcW w:w="851" w:type="dxa"/>
          </w:tcPr>
          <w:p w:rsidR="00C8107C" w:rsidRPr="006377EF" w:rsidRDefault="00C8107C" w:rsidP="0068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153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C8107C" w:rsidRPr="006377EF" w:rsidRDefault="00C8107C" w:rsidP="0068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A770B" w:rsidRPr="006377EF" w:rsidRDefault="005A770B" w:rsidP="005A7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770B" w:rsidRPr="006377EF" w:rsidRDefault="005A770B" w:rsidP="005A7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770B" w:rsidRPr="006377EF" w:rsidRDefault="005A770B" w:rsidP="005A7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6011" w:rsidRPr="006377EF" w:rsidRDefault="00916011" w:rsidP="00C80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6011" w:rsidRPr="006377EF" w:rsidRDefault="00916011" w:rsidP="009E411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16011" w:rsidRPr="006377EF" w:rsidRDefault="00916011" w:rsidP="005F11D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16011" w:rsidRPr="006377EF" w:rsidSect="0091601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/>
  <w:defaultTabStop w:val="708"/>
  <w:drawingGridHorizontalSpacing w:val="110"/>
  <w:displayHorizontalDrawingGridEvery w:val="2"/>
  <w:characterSpacingControl w:val="doNotCompress"/>
  <w:compat/>
  <w:rsids>
    <w:rsidRoot w:val="008D18CE"/>
    <w:rsid w:val="000D3495"/>
    <w:rsid w:val="000E2AE5"/>
    <w:rsid w:val="000F73B7"/>
    <w:rsid w:val="001117A3"/>
    <w:rsid w:val="00117099"/>
    <w:rsid w:val="001278EE"/>
    <w:rsid w:val="00150DB7"/>
    <w:rsid w:val="001B5D74"/>
    <w:rsid w:val="001B687A"/>
    <w:rsid w:val="00233E6A"/>
    <w:rsid w:val="00256C94"/>
    <w:rsid w:val="0028057B"/>
    <w:rsid w:val="002C2619"/>
    <w:rsid w:val="002F362E"/>
    <w:rsid w:val="003723D3"/>
    <w:rsid w:val="0038267A"/>
    <w:rsid w:val="00394BA3"/>
    <w:rsid w:val="0040623F"/>
    <w:rsid w:val="00436696"/>
    <w:rsid w:val="00450425"/>
    <w:rsid w:val="00455428"/>
    <w:rsid w:val="004D6C0F"/>
    <w:rsid w:val="00517359"/>
    <w:rsid w:val="00561D21"/>
    <w:rsid w:val="005A770B"/>
    <w:rsid w:val="005D6A64"/>
    <w:rsid w:val="005E0607"/>
    <w:rsid w:val="005F08C3"/>
    <w:rsid w:val="005F11D3"/>
    <w:rsid w:val="006377EF"/>
    <w:rsid w:val="00652E49"/>
    <w:rsid w:val="00657AC5"/>
    <w:rsid w:val="00681A7B"/>
    <w:rsid w:val="007310AF"/>
    <w:rsid w:val="00732288"/>
    <w:rsid w:val="00753E9A"/>
    <w:rsid w:val="007D20E9"/>
    <w:rsid w:val="00812D6B"/>
    <w:rsid w:val="00816675"/>
    <w:rsid w:val="0084497A"/>
    <w:rsid w:val="00886FC1"/>
    <w:rsid w:val="008C106E"/>
    <w:rsid w:val="008D18CE"/>
    <w:rsid w:val="008E575A"/>
    <w:rsid w:val="00916011"/>
    <w:rsid w:val="00931ED5"/>
    <w:rsid w:val="00936CD7"/>
    <w:rsid w:val="009C2861"/>
    <w:rsid w:val="009C6E3A"/>
    <w:rsid w:val="009E4118"/>
    <w:rsid w:val="009F445A"/>
    <w:rsid w:val="00A51BEA"/>
    <w:rsid w:val="00AC3036"/>
    <w:rsid w:val="00AE5980"/>
    <w:rsid w:val="00B21DBD"/>
    <w:rsid w:val="00BB4250"/>
    <w:rsid w:val="00BF2E8B"/>
    <w:rsid w:val="00C05996"/>
    <w:rsid w:val="00C80E80"/>
    <w:rsid w:val="00C8107C"/>
    <w:rsid w:val="00CB2D2B"/>
    <w:rsid w:val="00CC5F8E"/>
    <w:rsid w:val="00CF4C0C"/>
    <w:rsid w:val="00D3525B"/>
    <w:rsid w:val="00D45A9D"/>
    <w:rsid w:val="00DA2453"/>
    <w:rsid w:val="00DD170C"/>
    <w:rsid w:val="00DD38DB"/>
    <w:rsid w:val="00DE7D13"/>
    <w:rsid w:val="00E52E20"/>
    <w:rsid w:val="00E620FC"/>
    <w:rsid w:val="00E76A68"/>
    <w:rsid w:val="00F552BA"/>
    <w:rsid w:val="00FF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3BE5-1D73-42D9-A10C-D745C3AA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12-09-12T17:34:00Z</cp:lastPrinted>
  <dcterms:created xsi:type="dcterms:W3CDTF">2011-08-29T07:51:00Z</dcterms:created>
  <dcterms:modified xsi:type="dcterms:W3CDTF">2013-09-03T19:41:00Z</dcterms:modified>
</cp:coreProperties>
</file>